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3402"/>
        <w:gridCol w:w="2551"/>
        <w:gridCol w:w="2708"/>
      </w:tblGrid>
      <w:tr w:rsidR="009823AF" w:rsidRPr="00BC36E5" w:rsidTr="00BC36E5">
        <w:tc>
          <w:tcPr>
            <w:tcW w:w="2802" w:type="dxa"/>
            <w:tcBorders>
              <w:bottom w:val="double" w:sz="4" w:space="0" w:color="auto"/>
              <w:right w:val="double" w:sz="4" w:space="0" w:color="auto"/>
            </w:tcBorders>
          </w:tcPr>
          <w:p w:rsidR="003C2110" w:rsidRPr="00BC36E5" w:rsidRDefault="003C2110" w:rsidP="00BC36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BC36E5">
              <w:rPr>
                <w:rFonts w:ascii="Arial" w:hAnsi="Arial" w:cs="Arial"/>
                <w:b/>
                <w:sz w:val="24"/>
                <w:szCs w:val="24"/>
              </w:rPr>
              <w:t>TIP REAKCIJE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110" w:rsidRPr="00BC36E5" w:rsidRDefault="003C2110" w:rsidP="00BC36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6E5">
              <w:rPr>
                <w:rFonts w:ascii="Arial" w:hAnsi="Arial" w:cs="Arial"/>
                <w:b/>
                <w:sz w:val="24"/>
                <w:szCs w:val="24"/>
              </w:rPr>
              <w:t>SUBSTRAT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110" w:rsidRPr="00BC36E5" w:rsidRDefault="003C2110" w:rsidP="00BC36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6E5">
              <w:rPr>
                <w:rFonts w:ascii="Arial" w:hAnsi="Arial" w:cs="Arial"/>
                <w:b/>
                <w:sz w:val="24"/>
                <w:szCs w:val="24"/>
              </w:rPr>
              <w:t>REAGENT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2110" w:rsidRPr="00BC36E5" w:rsidRDefault="003C2110" w:rsidP="00BC36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6E5">
              <w:rPr>
                <w:rFonts w:ascii="Arial" w:hAnsi="Arial" w:cs="Arial"/>
                <w:b/>
                <w:sz w:val="24"/>
                <w:szCs w:val="24"/>
              </w:rPr>
              <w:t>POGOJI</w:t>
            </w:r>
          </w:p>
        </w:tc>
        <w:tc>
          <w:tcPr>
            <w:tcW w:w="2708" w:type="dxa"/>
            <w:tcBorders>
              <w:left w:val="double" w:sz="4" w:space="0" w:color="auto"/>
              <w:bottom w:val="double" w:sz="4" w:space="0" w:color="auto"/>
            </w:tcBorders>
          </w:tcPr>
          <w:p w:rsidR="003C2110" w:rsidRPr="00BC36E5" w:rsidRDefault="003C2110" w:rsidP="00BC36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6E5">
              <w:rPr>
                <w:rFonts w:ascii="Arial" w:hAnsi="Arial" w:cs="Arial"/>
                <w:b/>
                <w:sz w:val="24"/>
                <w:szCs w:val="24"/>
              </w:rPr>
              <w:t>PRODUKT</w:t>
            </w:r>
          </w:p>
        </w:tc>
      </w:tr>
      <w:tr w:rsidR="009823AF" w:rsidRPr="00BC36E5" w:rsidTr="00BC36E5">
        <w:tc>
          <w:tcPr>
            <w:tcW w:w="2802" w:type="dxa"/>
            <w:tcBorders>
              <w:top w:val="double" w:sz="4" w:space="0" w:color="auto"/>
              <w:right w:val="double" w:sz="4" w:space="0" w:color="auto"/>
            </w:tcBorders>
          </w:tcPr>
          <w:p w:rsidR="003C2110" w:rsidRPr="00BC36E5" w:rsidRDefault="003C2110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36E5">
              <w:rPr>
                <w:rFonts w:ascii="Arial" w:hAnsi="Arial" w:cs="Arial"/>
                <w:b/>
                <w:sz w:val="16"/>
                <w:szCs w:val="16"/>
              </w:rPr>
              <w:t>Radikalska substitucij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2110" w:rsidRPr="00BC36E5" w:rsidRDefault="003C2110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alkan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2110" w:rsidRPr="00BC36E5" w:rsidRDefault="009823AF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h</w:t>
            </w:r>
            <w:r w:rsidR="003C2110" w:rsidRPr="00BC36E5">
              <w:rPr>
                <w:rFonts w:ascii="Arial" w:hAnsi="Arial" w:cs="Arial"/>
                <w:sz w:val="16"/>
                <w:szCs w:val="16"/>
              </w:rPr>
              <w:t>alogeni elementi (Cl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3C2110" w:rsidRPr="00BC36E5">
              <w:rPr>
                <w:rFonts w:ascii="Arial" w:hAnsi="Arial" w:cs="Arial"/>
                <w:sz w:val="16"/>
                <w:szCs w:val="16"/>
              </w:rPr>
              <w:t>, Br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3C2110" w:rsidRPr="00BC36E5">
              <w:rPr>
                <w:rFonts w:ascii="Arial" w:hAnsi="Arial" w:cs="Arial"/>
                <w:sz w:val="16"/>
                <w:szCs w:val="16"/>
              </w:rPr>
              <w:t>, I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3C2110" w:rsidRPr="00BC36E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2110" w:rsidRPr="00BC36E5" w:rsidRDefault="009823AF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 xml:space="preserve">Δ ali </w:t>
            </w:r>
            <w:r w:rsidRPr="00BC36E5">
              <w:rPr>
                <w:rFonts w:ascii="Times New Roman" w:hAnsi="Times New Roman"/>
                <w:sz w:val="16"/>
                <w:szCs w:val="16"/>
              </w:rPr>
              <w:t>ν</w:t>
            </w:r>
          </w:p>
        </w:tc>
        <w:tc>
          <w:tcPr>
            <w:tcW w:w="2708" w:type="dxa"/>
            <w:tcBorders>
              <w:top w:val="double" w:sz="4" w:space="0" w:color="auto"/>
              <w:left w:val="double" w:sz="4" w:space="0" w:color="auto"/>
            </w:tcBorders>
          </w:tcPr>
          <w:p w:rsidR="003C2110" w:rsidRPr="00BC36E5" w:rsidRDefault="009823AF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halogenoalkan</w:t>
            </w:r>
          </w:p>
        </w:tc>
      </w:tr>
      <w:tr w:rsidR="009823AF" w:rsidRPr="00BC36E5" w:rsidTr="00BC36E5">
        <w:tc>
          <w:tcPr>
            <w:tcW w:w="2802" w:type="dxa"/>
            <w:tcBorders>
              <w:right w:val="double" w:sz="4" w:space="0" w:color="auto"/>
            </w:tcBorders>
          </w:tcPr>
          <w:p w:rsidR="00742939" w:rsidRPr="00BC36E5" w:rsidRDefault="00742939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2939" w:rsidRPr="00BC36E5" w:rsidRDefault="00742939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110" w:rsidRPr="00BC36E5" w:rsidRDefault="009823AF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36E5">
              <w:rPr>
                <w:rFonts w:ascii="Arial" w:hAnsi="Arial" w:cs="Arial"/>
                <w:b/>
                <w:sz w:val="16"/>
                <w:szCs w:val="16"/>
              </w:rPr>
              <w:t>Elektrofilna adicija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742939" w:rsidRPr="00BC36E5" w:rsidRDefault="00742939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2939" w:rsidRPr="00BC36E5" w:rsidRDefault="00742939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2110" w:rsidRPr="00BC36E5" w:rsidRDefault="009823AF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alkeni, alkini</w:t>
            </w:r>
            <w:r w:rsidR="00734EF5" w:rsidRPr="00BC36E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9823AF" w:rsidRPr="00BC36E5" w:rsidRDefault="009823AF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 xml:space="preserve">halogeni elementi </w:t>
            </w:r>
          </w:p>
          <w:p w:rsidR="009823AF" w:rsidRPr="00BC36E5" w:rsidRDefault="009823AF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 xml:space="preserve">vodikovi halogenidi </w:t>
            </w:r>
          </w:p>
          <w:p w:rsidR="009823AF" w:rsidRPr="00BC36E5" w:rsidRDefault="009823AF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 xml:space="preserve">vodik </w:t>
            </w:r>
          </w:p>
          <w:p w:rsidR="003C2110" w:rsidRPr="00BC36E5" w:rsidRDefault="009823AF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voda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9823AF" w:rsidRPr="00BC36E5" w:rsidRDefault="009823AF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23AF" w:rsidRPr="00BC36E5" w:rsidRDefault="009823AF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2110" w:rsidRPr="00BC36E5" w:rsidRDefault="009823AF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Pt/C, Ni/C</w:t>
            </w:r>
          </w:p>
          <w:p w:rsidR="009823AF" w:rsidRPr="00BC36E5" w:rsidRDefault="009823AF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H</w:t>
            </w:r>
            <w:r w:rsidRPr="00BC36E5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  <w:r w:rsidRPr="00BC36E5">
              <w:rPr>
                <w:rFonts w:ascii="Arial" w:hAnsi="Arial" w:cs="Arial"/>
                <w:sz w:val="16"/>
                <w:szCs w:val="16"/>
              </w:rPr>
              <w:t xml:space="preserve"> (alken)</w:t>
            </w:r>
          </w:p>
          <w:p w:rsidR="009823AF" w:rsidRPr="00BC36E5" w:rsidRDefault="00742939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 xml:space="preserve">  H</w:t>
            </w:r>
            <w:r w:rsidRPr="00BC36E5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+ </w:t>
            </w:r>
            <w:r w:rsidRPr="00BC36E5">
              <w:rPr>
                <w:rFonts w:ascii="Arial" w:hAnsi="Arial" w:cs="Arial"/>
                <w:sz w:val="16"/>
                <w:szCs w:val="16"/>
              </w:rPr>
              <w:t>/ HgSO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  <w:r w:rsidRPr="00BC36E5">
              <w:rPr>
                <w:rFonts w:ascii="Arial" w:hAnsi="Arial" w:cs="Arial"/>
                <w:sz w:val="16"/>
                <w:szCs w:val="16"/>
              </w:rPr>
              <w:t xml:space="preserve"> (alkini)</w:t>
            </w:r>
          </w:p>
        </w:tc>
        <w:tc>
          <w:tcPr>
            <w:tcW w:w="2708" w:type="dxa"/>
            <w:tcBorders>
              <w:left w:val="double" w:sz="4" w:space="0" w:color="auto"/>
            </w:tcBorders>
          </w:tcPr>
          <w:p w:rsidR="003C2110" w:rsidRPr="00BC36E5" w:rsidRDefault="00742939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halogenoalkan</w:t>
            </w:r>
          </w:p>
          <w:p w:rsidR="00742939" w:rsidRPr="00BC36E5" w:rsidRDefault="00742939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halogenoalkan</w:t>
            </w:r>
          </w:p>
          <w:p w:rsidR="00742939" w:rsidRPr="00BC36E5" w:rsidRDefault="00742939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alkan</w:t>
            </w:r>
          </w:p>
          <w:p w:rsidR="00742939" w:rsidRPr="00BC36E5" w:rsidRDefault="00742939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alkohol (alkeni), keton ali aldehid (alkini)</w:t>
            </w:r>
          </w:p>
        </w:tc>
      </w:tr>
      <w:tr w:rsidR="009823AF" w:rsidRPr="00BC36E5" w:rsidTr="00BC36E5">
        <w:tc>
          <w:tcPr>
            <w:tcW w:w="2802" w:type="dxa"/>
            <w:tcBorders>
              <w:right w:val="double" w:sz="4" w:space="0" w:color="auto"/>
            </w:tcBorders>
          </w:tcPr>
          <w:p w:rsidR="00787CD0" w:rsidRPr="00BC36E5" w:rsidRDefault="00787CD0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7CD0" w:rsidRPr="00BC36E5" w:rsidRDefault="00787CD0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7CD0" w:rsidRPr="00BC36E5" w:rsidRDefault="00787CD0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2110" w:rsidRPr="00BC36E5" w:rsidRDefault="00742939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36E5">
              <w:rPr>
                <w:rFonts w:ascii="Arial" w:hAnsi="Arial" w:cs="Arial"/>
                <w:b/>
                <w:sz w:val="16"/>
                <w:szCs w:val="16"/>
              </w:rPr>
              <w:t>Elektrofilna substitucija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787CD0" w:rsidRPr="00BC36E5" w:rsidRDefault="00787CD0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7CD0" w:rsidRPr="00BC36E5" w:rsidRDefault="00787CD0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7CD0" w:rsidRPr="00BC36E5" w:rsidRDefault="00787CD0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2110" w:rsidRPr="00BC36E5" w:rsidRDefault="00742939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areni, aromati (benzen)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3C2110" w:rsidRPr="00BC36E5" w:rsidRDefault="00955E0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a</w:t>
            </w:r>
            <w:r w:rsidR="00742939" w:rsidRPr="00BC36E5">
              <w:rPr>
                <w:rFonts w:ascii="Arial" w:hAnsi="Arial" w:cs="Arial"/>
                <w:sz w:val="16"/>
                <w:szCs w:val="16"/>
              </w:rPr>
              <w:t>lkiliranje (R-</w:t>
            </w:r>
            <w:r w:rsidR="00A733E0" w:rsidRPr="00BC36E5">
              <w:rPr>
                <w:rFonts w:ascii="Arial" w:hAnsi="Arial" w:cs="Arial"/>
                <w:sz w:val="16"/>
                <w:szCs w:val="16"/>
              </w:rPr>
              <w:t>Cl, R-Br, R-I</w:t>
            </w:r>
            <w:r w:rsidR="00742939" w:rsidRPr="00BC36E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42939" w:rsidRPr="00BC36E5" w:rsidRDefault="00955E0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a</w:t>
            </w:r>
            <w:r w:rsidR="00742939" w:rsidRPr="00BC36E5">
              <w:rPr>
                <w:rFonts w:ascii="Arial" w:hAnsi="Arial" w:cs="Arial"/>
                <w:sz w:val="16"/>
                <w:szCs w:val="16"/>
              </w:rPr>
              <w:t>ciliranje (RCO</w:t>
            </w:r>
            <w:r w:rsidR="00A733E0" w:rsidRPr="00BC36E5">
              <w:rPr>
                <w:rFonts w:ascii="Arial" w:hAnsi="Arial" w:cs="Arial"/>
                <w:sz w:val="16"/>
                <w:szCs w:val="16"/>
              </w:rPr>
              <w:t>-Cl, RCO-Br, RCO-I</w:t>
            </w:r>
            <w:r w:rsidR="00742939" w:rsidRPr="00BC36E5">
              <w:rPr>
                <w:rFonts w:ascii="Arial" w:hAnsi="Arial" w:cs="Arial"/>
                <w:sz w:val="16"/>
                <w:szCs w:val="16"/>
              </w:rPr>
              <w:t>)</w:t>
            </w:r>
            <w:r w:rsidR="00A733E0" w:rsidRPr="00BC36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33E0" w:rsidRPr="00BC36E5">
              <w:rPr>
                <w:rFonts w:ascii="Arial" w:hAnsi="Arial" w:cs="Arial"/>
                <w:sz w:val="16"/>
                <w:szCs w:val="16"/>
              </w:rPr>
              <w:sym w:font="Wingdings" w:char="F0DF"/>
            </w:r>
            <w:r w:rsidR="00A733E0" w:rsidRPr="00BC36E5">
              <w:rPr>
                <w:rFonts w:ascii="Arial" w:hAnsi="Arial" w:cs="Arial"/>
                <w:sz w:val="16"/>
                <w:szCs w:val="16"/>
              </w:rPr>
              <w:t xml:space="preserve"> kislinski halogenid</w:t>
            </w:r>
          </w:p>
          <w:p w:rsidR="00A733E0" w:rsidRPr="00BC36E5" w:rsidRDefault="00955E0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h</w:t>
            </w:r>
            <w:r w:rsidR="00A733E0" w:rsidRPr="00BC36E5">
              <w:rPr>
                <w:rFonts w:ascii="Arial" w:hAnsi="Arial" w:cs="Arial"/>
                <w:sz w:val="16"/>
                <w:szCs w:val="16"/>
              </w:rPr>
              <w:t>alogeniranje (Cl</w:t>
            </w:r>
            <w:r w:rsidR="00A733E0"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A733E0" w:rsidRPr="00BC36E5">
              <w:rPr>
                <w:rFonts w:ascii="Arial" w:hAnsi="Arial" w:cs="Arial"/>
                <w:sz w:val="16"/>
                <w:szCs w:val="16"/>
              </w:rPr>
              <w:t>, Br</w:t>
            </w:r>
            <w:r w:rsidR="00A733E0"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A733E0" w:rsidRPr="00BC36E5">
              <w:rPr>
                <w:rFonts w:ascii="Arial" w:hAnsi="Arial" w:cs="Arial"/>
                <w:sz w:val="16"/>
                <w:szCs w:val="16"/>
              </w:rPr>
              <w:t>, I</w:t>
            </w:r>
            <w:r w:rsidR="00A733E0"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A733E0" w:rsidRPr="00BC36E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733E0" w:rsidRPr="00BC36E5" w:rsidRDefault="00955E0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n</w:t>
            </w:r>
            <w:r w:rsidR="00A733E0" w:rsidRPr="00BC36E5">
              <w:rPr>
                <w:rFonts w:ascii="Arial" w:hAnsi="Arial" w:cs="Arial"/>
                <w:sz w:val="16"/>
                <w:szCs w:val="16"/>
              </w:rPr>
              <w:t>itriranje (HNO</w:t>
            </w:r>
            <w:r w:rsidR="00A733E0"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="00A733E0" w:rsidRPr="00BC36E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87CD0" w:rsidRPr="00BC36E5" w:rsidRDefault="00787CD0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33E0" w:rsidRPr="00BC36E5" w:rsidRDefault="00955E06" w:rsidP="00BC36E5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s</w:t>
            </w:r>
            <w:r w:rsidR="00A733E0" w:rsidRPr="00BC36E5">
              <w:rPr>
                <w:rFonts w:ascii="Arial" w:hAnsi="Arial" w:cs="Arial"/>
                <w:sz w:val="16"/>
                <w:szCs w:val="16"/>
              </w:rPr>
              <w:t>ulfoniranje (SO</w:t>
            </w:r>
            <w:r w:rsidR="00A733E0"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="00A733E0" w:rsidRPr="00BC36E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3C2110" w:rsidRPr="00BC36E5" w:rsidRDefault="00A733E0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AlCl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BC36E5">
              <w:rPr>
                <w:rFonts w:ascii="Arial" w:hAnsi="Arial" w:cs="Arial"/>
                <w:sz w:val="16"/>
                <w:szCs w:val="16"/>
              </w:rPr>
              <w:t>, AlBr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BC36E5">
              <w:rPr>
                <w:rFonts w:ascii="Arial" w:hAnsi="Arial" w:cs="Arial"/>
                <w:sz w:val="16"/>
                <w:szCs w:val="16"/>
              </w:rPr>
              <w:t>, AlI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  <w:p w:rsidR="00A733E0" w:rsidRPr="00BC36E5" w:rsidRDefault="00A733E0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AlCl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BC36E5">
              <w:rPr>
                <w:rFonts w:ascii="Arial" w:hAnsi="Arial" w:cs="Arial"/>
                <w:sz w:val="16"/>
                <w:szCs w:val="16"/>
              </w:rPr>
              <w:t>, AlBr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BC36E5">
              <w:rPr>
                <w:rFonts w:ascii="Arial" w:hAnsi="Arial" w:cs="Arial"/>
                <w:sz w:val="16"/>
                <w:szCs w:val="16"/>
              </w:rPr>
              <w:t>, AlI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  <w:p w:rsidR="00A733E0" w:rsidRPr="00BC36E5" w:rsidRDefault="00A733E0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33E0" w:rsidRPr="00BC36E5" w:rsidRDefault="00A733E0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FeCl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BC36E5">
              <w:rPr>
                <w:rFonts w:ascii="Arial" w:hAnsi="Arial" w:cs="Arial"/>
                <w:sz w:val="16"/>
                <w:szCs w:val="16"/>
              </w:rPr>
              <w:t>, FeBr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BC36E5">
              <w:rPr>
                <w:rFonts w:ascii="Arial" w:hAnsi="Arial" w:cs="Arial"/>
                <w:sz w:val="16"/>
                <w:szCs w:val="16"/>
              </w:rPr>
              <w:t>, FeI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  <w:p w:rsidR="00A733E0" w:rsidRPr="00BC36E5" w:rsidRDefault="00A733E0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C36E5">
              <w:rPr>
                <w:rFonts w:ascii="Arial" w:hAnsi="Arial" w:cs="Arial"/>
                <w:sz w:val="16"/>
                <w:szCs w:val="16"/>
              </w:rPr>
              <w:t>SO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  <w:p w:rsidR="00787CD0" w:rsidRPr="00BC36E5" w:rsidRDefault="00787CD0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33E0" w:rsidRPr="00BC36E5" w:rsidRDefault="00A733E0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C36E5">
              <w:rPr>
                <w:rFonts w:ascii="Arial" w:hAnsi="Arial" w:cs="Arial"/>
                <w:sz w:val="16"/>
                <w:szCs w:val="16"/>
              </w:rPr>
              <w:t>SO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2708" w:type="dxa"/>
            <w:tcBorders>
              <w:left w:val="double" w:sz="4" w:space="0" w:color="auto"/>
            </w:tcBorders>
          </w:tcPr>
          <w:p w:rsidR="003C2110" w:rsidRPr="00BC36E5" w:rsidRDefault="00A733E0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C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6</w:t>
            </w:r>
            <w:r w:rsidRPr="00BC36E5">
              <w:rPr>
                <w:rFonts w:ascii="Arial" w:hAnsi="Arial" w:cs="Arial"/>
                <w:sz w:val="16"/>
                <w:szCs w:val="16"/>
              </w:rPr>
              <w:t>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  <w:r w:rsidRPr="00BC36E5">
              <w:rPr>
                <w:rFonts w:ascii="Arial" w:hAnsi="Arial" w:cs="Arial"/>
                <w:sz w:val="16"/>
                <w:szCs w:val="16"/>
              </w:rPr>
              <w:t>-R + HCl …</w:t>
            </w:r>
          </w:p>
          <w:p w:rsidR="00A733E0" w:rsidRPr="00BC36E5" w:rsidRDefault="00787CD0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C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6</w:t>
            </w:r>
            <w:r w:rsidRPr="00BC36E5">
              <w:rPr>
                <w:rFonts w:ascii="Arial" w:hAnsi="Arial" w:cs="Arial"/>
                <w:sz w:val="16"/>
                <w:szCs w:val="16"/>
              </w:rPr>
              <w:t>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  <w:r w:rsidRPr="00BC36E5">
              <w:rPr>
                <w:rFonts w:ascii="Arial" w:hAnsi="Arial" w:cs="Arial"/>
                <w:sz w:val="16"/>
                <w:szCs w:val="16"/>
              </w:rPr>
              <w:t>-COR</w:t>
            </w:r>
            <w:r w:rsidR="00A733E0" w:rsidRPr="00BC36E5">
              <w:rPr>
                <w:rFonts w:ascii="Arial" w:hAnsi="Arial" w:cs="Arial"/>
                <w:sz w:val="16"/>
                <w:szCs w:val="16"/>
              </w:rPr>
              <w:t xml:space="preserve"> + HCl …</w:t>
            </w:r>
          </w:p>
          <w:p w:rsidR="00787CD0" w:rsidRPr="00BC36E5" w:rsidRDefault="00787CD0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7CD0" w:rsidRPr="00BC36E5" w:rsidRDefault="00787CD0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C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6</w:t>
            </w:r>
            <w:r w:rsidRPr="00BC36E5">
              <w:rPr>
                <w:rFonts w:ascii="Arial" w:hAnsi="Arial" w:cs="Arial"/>
                <w:sz w:val="16"/>
                <w:szCs w:val="16"/>
              </w:rPr>
              <w:t>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  <w:r w:rsidRPr="00BC36E5">
              <w:rPr>
                <w:rFonts w:ascii="Arial" w:hAnsi="Arial" w:cs="Arial"/>
                <w:sz w:val="16"/>
                <w:szCs w:val="16"/>
              </w:rPr>
              <w:t>-Cl … +HCl …</w:t>
            </w:r>
          </w:p>
          <w:p w:rsidR="00787CD0" w:rsidRPr="00BC36E5" w:rsidRDefault="00787CD0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C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6</w:t>
            </w:r>
            <w:r w:rsidRPr="00BC36E5">
              <w:rPr>
                <w:rFonts w:ascii="Arial" w:hAnsi="Arial" w:cs="Arial"/>
                <w:sz w:val="16"/>
                <w:szCs w:val="16"/>
              </w:rPr>
              <w:t>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  <w:r w:rsidRPr="00BC36E5">
              <w:rPr>
                <w:rFonts w:ascii="Arial" w:hAnsi="Arial" w:cs="Arial"/>
                <w:sz w:val="16"/>
                <w:szCs w:val="16"/>
              </w:rPr>
              <w:t>-NO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C36E5">
              <w:rPr>
                <w:rFonts w:ascii="Arial" w:hAnsi="Arial" w:cs="Arial"/>
                <w:sz w:val="16"/>
                <w:szCs w:val="16"/>
              </w:rPr>
              <w:t xml:space="preserve"> + 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C36E5">
              <w:rPr>
                <w:rFonts w:ascii="Arial" w:hAnsi="Arial" w:cs="Arial"/>
                <w:sz w:val="16"/>
                <w:szCs w:val="16"/>
              </w:rPr>
              <w:t>O (nitrobenzen)</w:t>
            </w:r>
          </w:p>
          <w:p w:rsidR="00787CD0" w:rsidRPr="00BC36E5" w:rsidRDefault="00787CD0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C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6</w:t>
            </w:r>
            <w:r w:rsidRPr="00BC36E5">
              <w:rPr>
                <w:rFonts w:ascii="Arial" w:hAnsi="Arial" w:cs="Arial"/>
                <w:sz w:val="16"/>
                <w:szCs w:val="16"/>
              </w:rPr>
              <w:t>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  <w:r w:rsidRPr="00BC36E5">
              <w:rPr>
                <w:rFonts w:ascii="Arial" w:hAnsi="Arial" w:cs="Arial"/>
                <w:sz w:val="16"/>
                <w:szCs w:val="16"/>
              </w:rPr>
              <w:t>-SO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BC36E5">
              <w:rPr>
                <w:rFonts w:ascii="Arial" w:hAnsi="Arial" w:cs="Arial"/>
                <w:sz w:val="16"/>
                <w:szCs w:val="16"/>
              </w:rPr>
              <w:t>H + 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C36E5">
              <w:rPr>
                <w:rFonts w:ascii="Arial" w:hAnsi="Arial" w:cs="Arial"/>
                <w:sz w:val="16"/>
                <w:szCs w:val="16"/>
              </w:rPr>
              <w:t>O (benzensulfonska kislina)</w:t>
            </w:r>
          </w:p>
        </w:tc>
      </w:tr>
      <w:tr w:rsidR="009823AF" w:rsidRPr="00BC36E5" w:rsidTr="00BC36E5">
        <w:tc>
          <w:tcPr>
            <w:tcW w:w="2802" w:type="dxa"/>
            <w:tcBorders>
              <w:right w:val="double" w:sz="4" w:space="0" w:color="auto"/>
            </w:tcBorders>
          </w:tcPr>
          <w:p w:rsidR="00EE3446" w:rsidRPr="00BC36E5" w:rsidRDefault="00EE344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2110" w:rsidRPr="00BC36E5" w:rsidRDefault="00787CD0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36E5">
              <w:rPr>
                <w:rFonts w:ascii="Arial" w:hAnsi="Arial" w:cs="Arial"/>
                <w:b/>
                <w:sz w:val="16"/>
                <w:szCs w:val="16"/>
              </w:rPr>
              <w:t>Nukleofilna substitucija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EE3446" w:rsidRPr="00BC36E5" w:rsidRDefault="00EE344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3446" w:rsidRPr="00BC36E5" w:rsidRDefault="00EE344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h</w:t>
            </w:r>
            <w:r w:rsidR="00787CD0" w:rsidRPr="00BC36E5">
              <w:rPr>
                <w:rFonts w:ascii="Arial" w:hAnsi="Arial" w:cs="Arial"/>
                <w:sz w:val="16"/>
                <w:szCs w:val="16"/>
              </w:rPr>
              <w:t>alogenoalkani</w:t>
            </w:r>
            <w:r w:rsidRPr="00BC36E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C2110" w:rsidRPr="00BC36E5" w:rsidRDefault="00EE344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(lahko tudi benzen)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787CD0" w:rsidRPr="00BC36E5" w:rsidRDefault="00787CD0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C36E5">
              <w:rPr>
                <w:rFonts w:ascii="Arial" w:hAnsi="Arial" w:cs="Arial"/>
                <w:sz w:val="16"/>
                <w:szCs w:val="16"/>
              </w:rPr>
              <w:t xml:space="preserve">O, NaOH, KOH </w:t>
            </w:r>
          </w:p>
          <w:p w:rsidR="003C2110" w:rsidRPr="00BC36E5" w:rsidRDefault="00787CD0" w:rsidP="00BC36E5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N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  <w:p w:rsidR="00787CD0" w:rsidRPr="00BC36E5" w:rsidRDefault="00787CD0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KCN</w:t>
            </w:r>
          </w:p>
          <w:p w:rsidR="00787CD0" w:rsidRPr="00BC36E5" w:rsidRDefault="00EE344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Na</w:t>
            </w:r>
            <w:r w:rsidR="00787CD0" w:rsidRPr="00BC36E5">
              <w:rPr>
                <w:rFonts w:ascii="Arial" w:hAnsi="Arial" w:cs="Arial"/>
                <w:sz w:val="16"/>
                <w:szCs w:val="16"/>
              </w:rPr>
              <w:t xml:space="preserve">Br, </w:t>
            </w:r>
            <w:r w:rsidRPr="00BC36E5">
              <w:rPr>
                <w:rFonts w:ascii="Arial" w:hAnsi="Arial" w:cs="Arial"/>
                <w:sz w:val="16"/>
                <w:szCs w:val="16"/>
              </w:rPr>
              <w:t>Na</w:t>
            </w:r>
            <w:r w:rsidR="00787CD0" w:rsidRPr="00BC36E5">
              <w:rPr>
                <w:rFonts w:ascii="Arial" w:hAnsi="Arial" w:cs="Arial"/>
                <w:sz w:val="16"/>
                <w:szCs w:val="16"/>
              </w:rPr>
              <w:t xml:space="preserve">Cl, </w:t>
            </w:r>
            <w:r w:rsidRPr="00BC36E5">
              <w:rPr>
                <w:rFonts w:ascii="Arial" w:hAnsi="Arial" w:cs="Arial"/>
                <w:sz w:val="16"/>
                <w:szCs w:val="16"/>
              </w:rPr>
              <w:t>Na</w:t>
            </w:r>
            <w:r w:rsidR="00787CD0" w:rsidRPr="00BC36E5">
              <w:rPr>
                <w:rFonts w:ascii="Arial" w:hAnsi="Arial" w:cs="Arial"/>
                <w:sz w:val="16"/>
                <w:szCs w:val="16"/>
              </w:rPr>
              <w:t>I</w:t>
            </w:r>
            <w:r w:rsidRPr="00BC36E5">
              <w:rPr>
                <w:rFonts w:ascii="Arial" w:hAnsi="Arial" w:cs="Arial"/>
                <w:sz w:val="16"/>
                <w:szCs w:val="16"/>
              </w:rPr>
              <w:t>, KBr, KCl, KI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EE3446" w:rsidRPr="00BC36E5" w:rsidRDefault="00EE344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(aq)</w:t>
            </w:r>
          </w:p>
          <w:p w:rsidR="003C2110" w:rsidRPr="00BC36E5" w:rsidRDefault="003C2110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3446" w:rsidRPr="00BC36E5" w:rsidRDefault="00255472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EtOH (refluks)</w:t>
            </w:r>
          </w:p>
        </w:tc>
        <w:tc>
          <w:tcPr>
            <w:tcW w:w="2708" w:type="dxa"/>
            <w:tcBorders>
              <w:left w:val="double" w:sz="4" w:space="0" w:color="auto"/>
            </w:tcBorders>
          </w:tcPr>
          <w:p w:rsidR="003C2110" w:rsidRPr="00BC36E5" w:rsidRDefault="00EE344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alkohol</w:t>
            </w:r>
          </w:p>
          <w:p w:rsidR="00EE3446" w:rsidRPr="00BC36E5" w:rsidRDefault="00EE344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amin</w:t>
            </w:r>
          </w:p>
          <w:p w:rsidR="00EE3446" w:rsidRPr="00BC36E5" w:rsidRDefault="00EE344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nitril</w:t>
            </w:r>
          </w:p>
          <w:p w:rsidR="00EE3446" w:rsidRPr="00BC36E5" w:rsidRDefault="00EE344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halogenoalkan</w:t>
            </w:r>
          </w:p>
        </w:tc>
      </w:tr>
      <w:tr w:rsidR="00EE3446" w:rsidRPr="00BC36E5" w:rsidTr="00BC36E5">
        <w:tc>
          <w:tcPr>
            <w:tcW w:w="2802" w:type="dxa"/>
            <w:tcBorders>
              <w:right w:val="double" w:sz="4" w:space="0" w:color="auto"/>
            </w:tcBorders>
          </w:tcPr>
          <w:p w:rsidR="00EE3446" w:rsidRPr="00BC36E5" w:rsidRDefault="00EE3446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36E5">
              <w:rPr>
                <w:rFonts w:ascii="Arial" w:hAnsi="Arial" w:cs="Arial"/>
                <w:b/>
                <w:sz w:val="16"/>
                <w:szCs w:val="16"/>
              </w:rPr>
              <w:t>Eliminacija</w:t>
            </w:r>
            <w:r w:rsidR="00D415DE" w:rsidRPr="00BC36E5">
              <w:rPr>
                <w:rFonts w:ascii="Arial" w:hAnsi="Arial" w:cs="Arial"/>
                <w:b/>
                <w:sz w:val="16"/>
                <w:szCs w:val="16"/>
              </w:rPr>
              <w:t xml:space="preserve"> vodikovega halogenida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EE3446" w:rsidRPr="00BC36E5" w:rsidRDefault="00EE344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 xml:space="preserve">halogenoalkani 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EE3446" w:rsidRPr="00BC36E5" w:rsidRDefault="00EE344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KOH, NaOH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EE3446" w:rsidRPr="00BC36E5" w:rsidRDefault="00EE344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EtOH, Δ</w:t>
            </w:r>
          </w:p>
        </w:tc>
        <w:tc>
          <w:tcPr>
            <w:tcW w:w="2708" w:type="dxa"/>
            <w:tcBorders>
              <w:left w:val="double" w:sz="4" w:space="0" w:color="auto"/>
            </w:tcBorders>
          </w:tcPr>
          <w:p w:rsidR="00EE3446" w:rsidRPr="00BC36E5" w:rsidRDefault="00D415DE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alken</w:t>
            </w:r>
          </w:p>
        </w:tc>
      </w:tr>
      <w:tr w:rsidR="00EE3446" w:rsidRPr="00BC36E5" w:rsidTr="00BC36E5">
        <w:tc>
          <w:tcPr>
            <w:tcW w:w="2802" w:type="dxa"/>
            <w:tcBorders>
              <w:right w:val="double" w:sz="4" w:space="0" w:color="auto"/>
            </w:tcBorders>
          </w:tcPr>
          <w:p w:rsidR="00D415DE" w:rsidRPr="00BC36E5" w:rsidRDefault="00D415DE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3446" w:rsidRPr="00BC36E5" w:rsidRDefault="00D415DE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36E5">
              <w:rPr>
                <w:rFonts w:ascii="Arial" w:hAnsi="Arial" w:cs="Arial"/>
                <w:b/>
                <w:sz w:val="16"/>
                <w:szCs w:val="16"/>
              </w:rPr>
              <w:t>Hidroliza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D415DE" w:rsidRPr="00BC36E5" w:rsidRDefault="00D415DE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 xml:space="preserve">kislinski klorid </w:t>
            </w:r>
          </w:p>
          <w:p w:rsidR="00D415DE" w:rsidRPr="00BC36E5" w:rsidRDefault="00D415DE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anhidrid</w:t>
            </w:r>
          </w:p>
          <w:p w:rsidR="00EE3446" w:rsidRPr="00BC36E5" w:rsidRDefault="00D415DE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ester, amid, nitril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D415DE" w:rsidRPr="00BC36E5" w:rsidRDefault="00D415DE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3446" w:rsidRPr="00BC36E5" w:rsidRDefault="00D415DE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C36E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EE3446" w:rsidRPr="00BC36E5" w:rsidRDefault="00EE344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15DE" w:rsidRPr="00BC36E5" w:rsidRDefault="00D415DE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Δ</w:t>
            </w:r>
          </w:p>
          <w:p w:rsidR="00D415DE" w:rsidRPr="00BC36E5" w:rsidRDefault="00D415DE" w:rsidP="00BC36E5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Δ, H</w:t>
            </w:r>
            <w:r w:rsidRPr="00BC36E5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2708" w:type="dxa"/>
            <w:tcBorders>
              <w:left w:val="double" w:sz="4" w:space="0" w:color="auto"/>
            </w:tcBorders>
          </w:tcPr>
          <w:p w:rsidR="00EE3446" w:rsidRPr="00BC36E5" w:rsidRDefault="00EE344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15DE" w:rsidRPr="00BC36E5" w:rsidRDefault="00734EF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15DE" w:rsidRPr="00BC36E5">
              <w:rPr>
                <w:rFonts w:ascii="Arial" w:hAnsi="Arial" w:cs="Arial"/>
                <w:sz w:val="16"/>
                <w:szCs w:val="16"/>
              </w:rPr>
              <w:t>karboksilna kislina</w:t>
            </w:r>
          </w:p>
        </w:tc>
      </w:tr>
      <w:tr w:rsidR="00EE3446" w:rsidRPr="00BC36E5" w:rsidTr="00BC36E5">
        <w:tc>
          <w:tcPr>
            <w:tcW w:w="2802" w:type="dxa"/>
            <w:tcBorders>
              <w:right w:val="double" w:sz="4" w:space="0" w:color="auto"/>
            </w:tcBorders>
          </w:tcPr>
          <w:p w:rsidR="00EE3446" w:rsidRPr="00BC36E5" w:rsidRDefault="00D415DE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36E5">
              <w:rPr>
                <w:rFonts w:ascii="Arial" w:hAnsi="Arial" w:cs="Arial"/>
                <w:b/>
                <w:sz w:val="16"/>
                <w:szCs w:val="16"/>
              </w:rPr>
              <w:t>Eliminacija vode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EE3446" w:rsidRPr="00BC36E5" w:rsidRDefault="00734EF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1 a</w:t>
            </w:r>
            <w:r w:rsidR="00D415DE" w:rsidRPr="00BC36E5">
              <w:rPr>
                <w:rFonts w:ascii="Arial" w:hAnsi="Arial" w:cs="Arial"/>
                <w:sz w:val="16"/>
                <w:szCs w:val="16"/>
              </w:rPr>
              <w:t>lkohol</w:t>
            </w:r>
          </w:p>
          <w:p w:rsidR="00734EF5" w:rsidRPr="00BC36E5" w:rsidRDefault="00734EF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2 alkohola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734EF5" w:rsidRPr="00BC36E5" w:rsidRDefault="00734EF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EE3446" w:rsidRPr="00BC36E5" w:rsidRDefault="00D415DE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presežek 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C36E5">
              <w:rPr>
                <w:rFonts w:ascii="Arial" w:hAnsi="Arial" w:cs="Arial"/>
                <w:sz w:val="16"/>
                <w:szCs w:val="16"/>
              </w:rPr>
              <w:t>SO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  <w:r w:rsidRPr="00BC36E5">
              <w:rPr>
                <w:rFonts w:ascii="Arial" w:hAnsi="Arial" w:cs="Arial"/>
                <w:sz w:val="16"/>
                <w:szCs w:val="16"/>
              </w:rPr>
              <w:t>, Δ</w:t>
            </w:r>
          </w:p>
          <w:p w:rsidR="00734EF5" w:rsidRPr="00BC36E5" w:rsidRDefault="00734EF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presežek alkohola, 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C36E5">
              <w:rPr>
                <w:rFonts w:ascii="Arial" w:hAnsi="Arial" w:cs="Arial"/>
                <w:sz w:val="16"/>
                <w:szCs w:val="16"/>
              </w:rPr>
              <w:t>SO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  <w:r w:rsidRPr="00BC36E5">
              <w:rPr>
                <w:rFonts w:ascii="Arial" w:hAnsi="Arial" w:cs="Arial"/>
                <w:sz w:val="16"/>
                <w:szCs w:val="16"/>
              </w:rPr>
              <w:t>, Δ</w:t>
            </w:r>
          </w:p>
        </w:tc>
        <w:tc>
          <w:tcPr>
            <w:tcW w:w="2708" w:type="dxa"/>
            <w:tcBorders>
              <w:left w:val="double" w:sz="4" w:space="0" w:color="auto"/>
            </w:tcBorders>
          </w:tcPr>
          <w:p w:rsidR="00EE3446" w:rsidRPr="00BC36E5" w:rsidRDefault="00734EF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a</w:t>
            </w:r>
            <w:r w:rsidR="00D415DE" w:rsidRPr="00BC36E5">
              <w:rPr>
                <w:rFonts w:ascii="Arial" w:hAnsi="Arial" w:cs="Arial"/>
                <w:sz w:val="16"/>
                <w:szCs w:val="16"/>
              </w:rPr>
              <w:t>lken</w:t>
            </w:r>
            <w:r w:rsidRPr="00BC36E5">
              <w:rPr>
                <w:rFonts w:ascii="Arial" w:hAnsi="Arial" w:cs="Arial"/>
                <w:sz w:val="16"/>
                <w:szCs w:val="16"/>
              </w:rPr>
              <w:t xml:space="preserve"> + 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C36E5">
              <w:rPr>
                <w:rFonts w:ascii="Arial" w:hAnsi="Arial" w:cs="Arial"/>
                <w:sz w:val="16"/>
                <w:szCs w:val="16"/>
              </w:rPr>
              <w:t>O</w:t>
            </w:r>
          </w:p>
          <w:p w:rsidR="00734EF5" w:rsidRPr="00BC36E5" w:rsidRDefault="00734EF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eter + 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C36E5"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EE3446" w:rsidRPr="00BC36E5" w:rsidTr="00BC36E5">
        <w:tc>
          <w:tcPr>
            <w:tcW w:w="2802" w:type="dxa"/>
            <w:tcBorders>
              <w:bottom w:val="dashSmallGap" w:sz="4" w:space="0" w:color="auto"/>
              <w:right w:val="double" w:sz="4" w:space="0" w:color="auto"/>
            </w:tcBorders>
          </w:tcPr>
          <w:p w:rsidR="00734EF5" w:rsidRPr="00BC36E5" w:rsidRDefault="00734EF5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3446" w:rsidRPr="00BC36E5" w:rsidRDefault="00734EF5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36E5">
              <w:rPr>
                <w:rFonts w:ascii="Arial" w:hAnsi="Arial" w:cs="Arial"/>
                <w:b/>
                <w:sz w:val="16"/>
                <w:szCs w:val="16"/>
              </w:rPr>
              <w:t>Oksidacija</w:t>
            </w:r>
          </w:p>
        </w:tc>
        <w:tc>
          <w:tcPr>
            <w:tcW w:w="269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3446" w:rsidRPr="00BC36E5" w:rsidRDefault="00734EF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primarni alkohol</w:t>
            </w:r>
          </w:p>
          <w:p w:rsidR="00734EF5" w:rsidRPr="00BC36E5" w:rsidRDefault="00734EF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aldehid</w:t>
            </w:r>
          </w:p>
          <w:p w:rsidR="00734EF5" w:rsidRPr="00BC36E5" w:rsidRDefault="00734EF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sekundarni alkoholi</w:t>
            </w:r>
          </w:p>
        </w:tc>
        <w:tc>
          <w:tcPr>
            <w:tcW w:w="3402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3446" w:rsidRPr="00BC36E5" w:rsidRDefault="00EE344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FCE" w:rsidRPr="00BC36E5" w:rsidRDefault="00271FCE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551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E3446" w:rsidRPr="00BC36E5" w:rsidRDefault="00734EF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KMnO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  <w:r w:rsidRPr="00BC36E5">
              <w:rPr>
                <w:rFonts w:ascii="Arial" w:hAnsi="Arial" w:cs="Arial"/>
                <w:sz w:val="16"/>
                <w:szCs w:val="16"/>
              </w:rPr>
              <w:t>/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BC36E5">
              <w:rPr>
                <w:rFonts w:ascii="Arial" w:hAnsi="Arial" w:cs="Arial"/>
                <w:sz w:val="16"/>
                <w:szCs w:val="16"/>
              </w:rPr>
              <w:t>O</w:t>
            </w:r>
            <w:r w:rsidRPr="00BC36E5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</w:p>
          <w:p w:rsidR="00734EF5" w:rsidRPr="00BC36E5" w:rsidRDefault="00734EF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K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C36E5">
              <w:rPr>
                <w:rFonts w:ascii="Arial" w:hAnsi="Arial" w:cs="Arial"/>
                <w:sz w:val="16"/>
                <w:szCs w:val="16"/>
              </w:rPr>
              <w:t>Cr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C36E5">
              <w:rPr>
                <w:rFonts w:ascii="Arial" w:hAnsi="Arial" w:cs="Arial"/>
                <w:sz w:val="16"/>
                <w:szCs w:val="16"/>
              </w:rPr>
              <w:t>O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7</w:t>
            </w:r>
            <w:r w:rsidRPr="00BC36E5">
              <w:rPr>
                <w:rFonts w:ascii="Arial" w:hAnsi="Arial" w:cs="Arial"/>
                <w:sz w:val="16"/>
                <w:szCs w:val="16"/>
              </w:rPr>
              <w:t>/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BC36E5">
              <w:rPr>
                <w:rFonts w:ascii="Arial" w:hAnsi="Arial" w:cs="Arial"/>
                <w:sz w:val="16"/>
                <w:szCs w:val="16"/>
              </w:rPr>
              <w:t>O</w:t>
            </w:r>
            <w:r w:rsidRPr="00BC36E5">
              <w:rPr>
                <w:rFonts w:ascii="Arial" w:hAnsi="Arial" w:cs="Arial"/>
                <w:sz w:val="16"/>
                <w:szCs w:val="16"/>
                <w:vertAlign w:val="superscript"/>
              </w:rPr>
              <w:t>+</w:t>
            </w:r>
          </w:p>
          <w:p w:rsidR="00734EF5" w:rsidRPr="00BC36E5" w:rsidRDefault="00734EF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double" w:sz="4" w:space="0" w:color="auto"/>
              <w:bottom w:val="dashSmallGap" w:sz="4" w:space="0" w:color="auto"/>
            </w:tcBorders>
          </w:tcPr>
          <w:p w:rsidR="00EE3446" w:rsidRPr="00BC36E5" w:rsidRDefault="00734EF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aldehid</w:t>
            </w:r>
          </w:p>
          <w:p w:rsidR="00734EF5" w:rsidRPr="00BC36E5" w:rsidRDefault="00734EF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karboksilna kislina</w:t>
            </w:r>
          </w:p>
          <w:p w:rsidR="00734EF5" w:rsidRPr="00BC36E5" w:rsidRDefault="00734EF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keton</w:t>
            </w:r>
          </w:p>
        </w:tc>
      </w:tr>
      <w:tr w:rsidR="00EE3446" w:rsidRPr="00BC36E5" w:rsidTr="00BC36E5">
        <w:tc>
          <w:tcPr>
            <w:tcW w:w="2802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EE3446" w:rsidRPr="00BC36E5" w:rsidRDefault="00271FCE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36E5">
              <w:rPr>
                <w:rFonts w:ascii="Arial" w:hAnsi="Arial" w:cs="Arial"/>
                <w:b/>
                <w:sz w:val="16"/>
                <w:szCs w:val="16"/>
              </w:rPr>
              <w:t>Haloformska reakcija</w:t>
            </w:r>
          </w:p>
        </w:tc>
        <w:tc>
          <w:tcPr>
            <w:tcW w:w="269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3446" w:rsidRPr="00BC36E5" w:rsidRDefault="00271FCE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keton (RCOC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BC36E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3446" w:rsidRPr="00BC36E5" w:rsidRDefault="00271FCE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X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551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3446" w:rsidRPr="00BC36E5" w:rsidRDefault="00271FCE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OH</w:t>
            </w:r>
            <w:r w:rsidRPr="00BC36E5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70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</w:tcPr>
          <w:p w:rsidR="00271FCE" w:rsidRPr="00BC36E5" w:rsidRDefault="00271FCE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R-COOH + CHX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BC36E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E3446" w:rsidRPr="00BC36E5" w:rsidRDefault="00271FCE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(*halo*form)</w:t>
            </w:r>
          </w:p>
        </w:tc>
      </w:tr>
      <w:tr w:rsidR="00271FCE" w:rsidRPr="00BC36E5" w:rsidTr="00BC36E5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3D86" w:rsidRPr="00BC36E5" w:rsidRDefault="00633D86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1FCE" w:rsidRPr="00BC36E5" w:rsidRDefault="00271FCE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36E5">
              <w:rPr>
                <w:rFonts w:ascii="Arial" w:hAnsi="Arial" w:cs="Arial"/>
                <w:b/>
                <w:sz w:val="16"/>
                <w:szCs w:val="16"/>
              </w:rPr>
              <w:t>Redukcija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56A5" w:rsidRPr="00BC36E5" w:rsidRDefault="007F56A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aldehid</w:t>
            </w:r>
          </w:p>
          <w:p w:rsidR="007F56A5" w:rsidRPr="00BC36E5" w:rsidRDefault="007F56A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keton</w:t>
            </w:r>
          </w:p>
          <w:p w:rsidR="00271FCE" w:rsidRPr="00BC36E5" w:rsidRDefault="007F56A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karboksilna kislina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1FCE" w:rsidRPr="00BC36E5" w:rsidRDefault="00271FCE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5E06" w:rsidRPr="00BC36E5" w:rsidRDefault="00955E0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1FCE" w:rsidRPr="00BC36E5" w:rsidRDefault="00271FCE" w:rsidP="007F56A5">
            <w:pPr>
              <w:rPr>
                <w:rFonts w:ascii="Arial" w:hAnsi="Arial" w:cs="Arial"/>
                <w:sz w:val="16"/>
                <w:szCs w:val="16"/>
              </w:rPr>
            </w:pPr>
          </w:p>
          <w:p w:rsidR="007F56A5" w:rsidRPr="00BC36E5" w:rsidRDefault="007F56A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LiAlH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71FCE" w:rsidRPr="00BC36E5" w:rsidRDefault="007F56A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primarni alkohol</w:t>
            </w:r>
          </w:p>
          <w:p w:rsidR="007F56A5" w:rsidRPr="00BC36E5" w:rsidRDefault="007F56A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sekundarni alkohol</w:t>
            </w:r>
          </w:p>
          <w:p w:rsidR="007F56A5" w:rsidRPr="00BC36E5" w:rsidRDefault="007F56A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aldehid</w:t>
            </w:r>
          </w:p>
        </w:tc>
      </w:tr>
      <w:tr w:rsidR="007F56A5" w:rsidRPr="00BC36E5" w:rsidTr="00BC36E5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6A5" w:rsidRPr="00BC36E5" w:rsidRDefault="007F56A5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36E5">
              <w:rPr>
                <w:rFonts w:ascii="Arial" w:hAnsi="Arial" w:cs="Arial"/>
                <w:b/>
                <w:sz w:val="16"/>
                <w:szCs w:val="16"/>
              </w:rPr>
              <w:t>Nukleofilna adicija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56A5" w:rsidRPr="00BC36E5" w:rsidRDefault="007F56A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aldehid, keton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56A5" w:rsidRPr="00BC36E5" w:rsidRDefault="007F56A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HCN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56A5" w:rsidRPr="00BC36E5" w:rsidRDefault="007F56A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C36E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F56A5" w:rsidRPr="00BC36E5" w:rsidRDefault="007F56A5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cianohidrin</w:t>
            </w:r>
          </w:p>
        </w:tc>
      </w:tr>
      <w:tr w:rsidR="00955E06" w:rsidRPr="00BC36E5" w:rsidTr="00BC36E5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55E06" w:rsidRPr="00BC36E5" w:rsidRDefault="00955E06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36E5">
              <w:rPr>
                <w:rFonts w:ascii="Arial" w:hAnsi="Arial" w:cs="Arial"/>
                <w:b/>
                <w:sz w:val="16"/>
                <w:szCs w:val="16"/>
              </w:rPr>
              <w:t>Adicijska eliminacija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5E06" w:rsidRPr="00BC36E5" w:rsidRDefault="00955E0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aldehid, keton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5E06" w:rsidRPr="00BC36E5" w:rsidRDefault="000A2A38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primarni amin (R-N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C36E5">
              <w:rPr>
                <w:rFonts w:ascii="Arial" w:hAnsi="Arial" w:cs="Arial"/>
                <w:sz w:val="16"/>
                <w:szCs w:val="16"/>
              </w:rPr>
              <w:t>), hidrazin (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C36E5">
              <w:rPr>
                <w:rFonts w:ascii="Arial" w:hAnsi="Arial" w:cs="Arial"/>
                <w:sz w:val="16"/>
                <w:szCs w:val="16"/>
              </w:rPr>
              <w:t>N-N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C36E5">
              <w:rPr>
                <w:rFonts w:ascii="Arial" w:hAnsi="Arial" w:cs="Arial"/>
                <w:sz w:val="16"/>
                <w:szCs w:val="16"/>
              </w:rPr>
              <w:t>), fenilhidrazin (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C36E5">
              <w:rPr>
                <w:rFonts w:ascii="Arial" w:hAnsi="Arial" w:cs="Arial"/>
                <w:sz w:val="16"/>
                <w:szCs w:val="16"/>
              </w:rPr>
              <w:t>N-NH-C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6</w:t>
            </w:r>
            <w:r w:rsidRPr="00BC36E5">
              <w:rPr>
                <w:rFonts w:ascii="Arial" w:hAnsi="Arial" w:cs="Arial"/>
                <w:sz w:val="16"/>
                <w:szCs w:val="16"/>
              </w:rPr>
              <w:t>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  <w:r w:rsidRPr="00BC36E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2A38" w:rsidRPr="00BC36E5" w:rsidRDefault="000A2A38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A2A38" w:rsidRPr="00BC36E5" w:rsidRDefault="000A2A38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A2A38" w:rsidRPr="00BC36E5" w:rsidTr="00BC36E5">
        <w:trPr>
          <w:trHeight w:val="808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45DF" w:rsidRPr="00BC36E5" w:rsidRDefault="005545DF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3D86" w:rsidRPr="00BC36E5" w:rsidRDefault="00633D86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2A38" w:rsidRPr="00BC36E5" w:rsidRDefault="000A2A38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36E5">
              <w:rPr>
                <w:rFonts w:ascii="Arial" w:hAnsi="Arial" w:cs="Arial"/>
                <w:b/>
                <w:sz w:val="16"/>
                <w:szCs w:val="16"/>
              </w:rPr>
              <w:t>Nastanek estrov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3D86" w:rsidRPr="00BC36E5" w:rsidRDefault="00633D8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2A38" w:rsidRPr="00BC36E5" w:rsidRDefault="00A85DE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alkohol + karboksilna kislina</w:t>
            </w:r>
          </w:p>
          <w:p w:rsidR="00A85DE6" w:rsidRPr="00BC36E5" w:rsidRDefault="00A85DE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kislinski klorid + alkohol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45DF" w:rsidRPr="00BC36E5" w:rsidRDefault="005545DF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D86" w:rsidRPr="00BC36E5" w:rsidRDefault="00633D8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2A38" w:rsidRPr="00BC36E5" w:rsidRDefault="00A85DE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45DF" w:rsidRPr="00BC36E5" w:rsidRDefault="005545DF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2A38" w:rsidRPr="00BC36E5" w:rsidRDefault="00A85DE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↔, 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C36E5">
              <w:rPr>
                <w:rFonts w:ascii="Arial" w:hAnsi="Arial" w:cs="Arial"/>
                <w:sz w:val="16"/>
                <w:szCs w:val="16"/>
              </w:rPr>
              <w:t>SO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545DF" w:rsidRPr="00BC36E5" w:rsidRDefault="005545DF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D86" w:rsidRPr="00BC36E5" w:rsidRDefault="00633D8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2A38" w:rsidRPr="00BC36E5" w:rsidRDefault="00A85DE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ester +H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C36E5"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5545DF" w:rsidRPr="00BC36E5" w:rsidTr="00BC36E5">
        <w:trPr>
          <w:trHeight w:val="808"/>
        </w:trPr>
        <w:tc>
          <w:tcPr>
            <w:tcW w:w="2802" w:type="dxa"/>
            <w:tcBorders>
              <w:top w:val="single" w:sz="4" w:space="0" w:color="auto"/>
              <w:right w:val="double" w:sz="4" w:space="0" w:color="auto"/>
            </w:tcBorders>
          </w:tcPr>
          <w:p w:rsidR="00633D86" w:rsidRPr="00BC36E5" w:rsidRDefault="00633D86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3D86" w:rsidRPr="00BC36E5" w:rsidRDefault="00633D86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45DF" w:rsidRPr="00BC36E5" w:rsidRDefault="00633D86" w:rsidP="00BC36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36E5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5545DF" w:rsidRPr="00BC36E5">
              <w:rPr>
                <w:rFonts w:ascii="Arial" w:hAnsi="Arial" w:cs="Arial"/>
                <w:b/>
                <w:sz w:val="16"/>
                <w:szCs w:val="16"/>
              </w:rPr>
              <w:t>astanek kislinskih kloridov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33D86" w:rsidRPr="00BC36E5" w:rsidRDefault="00633D86" w:rsidP="00633D86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5DF" w:rsidRPr="00BC36E5" w:rsidRDefault="00972E78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k</w:t>
            </w:r>
            <w:r w:rsidR="005545DF" w:rsidRPr="00BC36E5">
              <w:rPr>
                <w:rFonts w:ascii="Arial" w:hAnsi="Arial" w:cs="Arial"/>
                <w:sz w:val="16"/>
                <w:szCs w:val="16"/>
              </w:rPr>
              <w:t>arboksilna kislina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72E78" w:rsidRPr="00BC36E5" w:rsidRDefault="00972E78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5DF" w:rsidRPr="00BC36E5" w:rsidRDefault="005545DF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SOCl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BC36E5">
              <w:rPr>
                <w:rFonts w:ascii="Arial" w:hAnsi="Arial" w:cs="Arial"/>
                <w:sz w:val="16"/>
                <w:szCs w:val="16"/>
              </w:rPr>
              <w:t>, PCl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BC36E5">
              <w:rPr>
                <w:rFonts w:ascii="Arial" w:hAnsi="Arial" w:cs="Arial"/>
                <w:sz w:val="16"/>
                <w:szCs w:val="16"/>
              </w:rPr>
              <w:t>, PCl</w:t>
            </w:r>
            <w:r w:rsidRPr="00BC36E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545DF" w:rsidRPr="00BC36E5" w:rsidRDefault="005545DF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D86" w:rsidRPr="00BC36E5" w:rsidRDefault="00633D86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5DF" w:rsidRPr="00BC36E5" w:rsidRDefault="005545DF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4" w:space="0" w:color="auto"/>
            </w:tcBorders>
          </w:tcPr>
          <w:p w:rsidR="005545DF" w:rsidRPr="00BC36E5" w:rsidRDefault="005545DF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5DF" w:rsidRPr="00BC36E5" w:rsidRDefault="00972E78" w:rsidP="00BC3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6E5">
              <w:rPr>
                <w:rFonts w:ascii="Arial" w:hAnsi="Arial" w:cs="Arial"/>
                <w:sz w:val="16"/>
                <w:szCs w:val="16"/>
              </w:rPr>
              <w:t>k</w:t>
            </w:r>
            <w:r w:rsidR="005545DF" w:rsidRPr="00BC36E5">
              <w:rPr>
                <w:rFonts w:ascii="Arial" w:hAnsi="Arial" w:cs="Arial"/>
                <w:sz w:val="16"/>
                <w:szCs w:val="16"/>
              </w:rPr>
              <w:t>islinski klorid</w:t>
            </w:r>
          </w:p>
        </w:tc>
      </w:tr>
    </w:tbl>
    <w:p w:rsidR="00B87024" w:rsidRPr="003C2110" w:rsidRDefault="00B87024" w:rsidP="003C2110">
      <w:pPr>
        <w:jc w:val="center"/>
        <w:rPr>
          <w:rFonts w:ascii="Arial" w:hAnsi="Arial" w:cs="Arial"/>
        </w:rPr>
      </w:pPr>
    </w:p>
    <w:sectPr w:rsidR="00B87024" w:rsidRPr="003C2110" w:rsidSect="003C21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2110"/>
    <w:rsid w:val="00021BAA"/>
    <w:rsid w:val="000A2A38"/>
    <w:rsid w:val="00255472"/>
    <w:rsid w:val="00271FCE"/>
    <w:rsid w:val="003C2110"/>
    <w:rsid w:val="00426668"/>
    <w:rsid w:val="005545DF"/>
    <w:rsid w:val="00633D86"/>
    <w:rsid w:val="00734EF5"/>
    <w:rsid w:val="00742939"/>
    <w:rsid w:val="00787CD0"/>
    <w:rsid w:val="007F56A5"/>
    <w:rsid w:val="00955E06"/>
    <w:rsid w:val="00972E78"/>
    <w:rsid w:val="009823AF"/>
    <w:rsid w:val="00A16C6F"/>
    <w:rsid w:val="00A733E0"/>
    <w:rsid w:val="00A85DE6"/>
    <w:rsid w:val="00B87024"/>
    <w:rsid w:val="00BC36E5"/>
    <w:rsid w:val="00D415DE"/>
    <w:rsid w:val="00E33280"/>
    <w:rsid w:val="00E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A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6627-D48A-448A-9B01-4C5A5148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0T11:58:00Z</dcterms:created>
  <dcterms:modified xsi:type="dcterms:W3CDTF">2019-05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